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Eric</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oudreau</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8300 W. Peotone Rd. Wilmington, IL, USA 6048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cirren@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5258553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